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483965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РЕГИОНАЛЬНОГО ЭТАПА ВСЕРОССИЙСКОЙ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О ОСНОВАМ БЕЗОПАСНОСТИ ЖИЗНЕДЕЯТЕЛЬНОСТИ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FF6CC2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-22</w:t>
      </w:r>
      <w:r w:rsidR="00166649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2120C1" w:rsidRDefault="002120C1" w:rsidP="00212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Поволжский государственный университет физической культуры, спорта и туризма» (ул. Деревня Универсиады, д.35)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16"/>
        <w:gridCol w:w="1842"/>
      </w:tblGrid>
      <w:tr w:rsidR="00680B4D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2120C1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166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2C6128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2120C1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66211" w:rsidRDefault="002120C1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166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166649" w:rsidRPr="00966211" w:rsidTr="0016664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C17137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Default="002120C1" w:rsidP="0016664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166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166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263907" w:rsidRPr="00966211" w:rsidRDefault="00CA6B64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63907"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исьменный тур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4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0C1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C1" w:rsidRPr="00966211" w:rsidRDefault="003E5A2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C1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9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C1" w:rsidRPr="00966211" w:rsidRDefault="002120C1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– 17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5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10-11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10-11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0-11 класс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16664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10.1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1.1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3.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2C61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4 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5.00 – 1</w:t>
            </w:r>
            <w:r w:rsidR="002C61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3</w:t>
            </w:r>
            <w:r w:rsidR="002C6128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2C6128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0 </w:t>
            </w:r>
            <w:r w:rsidR="00F55564" w:rsidRPr="00F5556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2C6128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9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C6128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C6128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 для 9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C6128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 января</w:t>
            </w:r>
          </w:p>
        </w:tc>
      </w:tr>
      <w:tr w:rsidR="002C6128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C6128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F55564" w:rsidRPr="00F5556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CA6B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CA6B64">
              <w:rPr>
                <w:rFonts w:ascii="Times New Roman" w:hAnsi="Times New Roman" w:cs="Times New Roman"/>
                <w:sz w:val="26"/>
                <w:szCs w:val="26"/>
              </w:rPr>
              <w:t>дипломов</w:t>
            </w:r>
            <w:bookmarkStart w:id="0" w:name="_GoBack"/>
            <w:bookmarkEnd w:id="0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C6128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8C56A7" w:rsidRPr="00966211" w:rsidRDefault="008C56A7" w:rsidP="00F40EA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C56A7" w:rsidRPr="00966211" w:rsidSect="00F40EA4">
      <w:headerReference w:type="default" r:id="rId8"/>
      <w:footerReference w:type="first" r:id="rId9"/>
      <w:pgSz w:w="11906" w:h="16838"/>
      <w:pgMar w:top="426" w:right="720" w:bottom="720" w:left="720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FA" w:rsidRDefault="00DD7BFA" w:rsidP="001C641B">
      <w:pPr>
        <w:spacing w:after="0" w:line="240" w:lineRule="auto"/>
      </w:pPr>
      <w:r>
        <w:separator/>
      </w:r>
    </w:p>
  </w:endnote>
  <w:endnote w:type="continuationSeparator" w:id="0">
    <w:p w:rsidR="00DD7BFA" w:rsidRDefault="00DD7BFA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A4" w:rsidRPr="00F40EA4" w:rsidRDefault="00F40EA4" w:rsidP="00F40EA4">
    <w:pPr>
      <w:spacing w:after="0"/>
      <w:ind w:right="-1"/>
      <w:jc w:val="both"/>
      <w:rPr>
        <w:rFonts w:ascii="Times New Roman" w:hAnsi="Times New Roman" w:cs="Times New Roman"/>
        <w:sz w:val="18"/>
        <w:szCs w:val="26"/>
      </w:rPr>
    </w:pPr>
    <w:r w:rsidRPr="00F40EA4">
      <w:rPr>
        <w:rFonts w:ascii="Times New Roman" w:hAnsi="Times New Roman" w:cs="Times New Roman"/>
        <w:b/>
        <w:sz w:val="18"/>
        <w:szCs w:val="26"/>
      </w:rPr>
      <w:t>Внимание!</w:t>
    </w:r>
    <w:r w:rsidRPr="00F40EA4">
      <w:rPr>
        <w:rFonts w:ascii="Times New Roman" w:hAnsi="Times New Roman" w:cs="Times New Roman"/>
        <w:sz w:val="18"/>
        <w:szCs w:val="26"/>
      </w:rPr>
      <w:t xml:space="preserve"> Участники выполняют работы гелиевыми ручками </w:t>
    </w:r>
    <w:r w:rsidRPr="00F40EA4">
      <w:rPr>
        <w:rFonts w:ascii="Times New Roman" w:hAnsi="Times New Roman" w:cs="Times New Roman"/>
        <w:b/>
        <w:sz w:val="18"/>
        <w:szCs w:val="26"/>
      </w:rPr>
      <w:t>с черными</w:t>
    </w:r>
    <w:r w:rsidRPr="00F40EA4">
      <w:rPr>
        <w:rFonts w:ascii="Times New Roman" w:hAnsi="Times New Roman" w:cs="Times New Roman"/>
        <w:sz w:val="18"/>
        <w:szCs w:val="26"/>
      </w:rPr>
      <w:t xml:space="preserve"> чернилами. Запрещается менять цвет чернил во время выполнения конкурсной работы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FA" w:rsidRDefault="00DD7BFA" w:rsidP="001C641B">
      <w:pPr>
        <w:spacing w:after="0" w:line="240" w:lineRule="auto"/>
      </w:pPr>
      <w:r>
        <w:separator/>
      </w:r>
    </w:p>
  </w:footnote>
  <w:footnote w:type="continuationSeparator" w:id="0">
    <w:p w:rsidR="00DD7BFA" w:rsidRDefault="00DD7BFA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1112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28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54779"/>
    <w:rsid w:val="001664B9"/>
    <w:rsid w:val="0016664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0C1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C6128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66E9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D7BEE"/>
    <w:rsid w:val="003E0299"/>
    <w:rsid w:val="003E5A2C"/>
    <w:rsid w:val="003F001A"/>
    <w:rsid w:val="003F420F"/>
    <w:rsid w:val="003F454F"/>
    <w:rsid w:val="00402A5B"/>
    <w:rsid w:val="004052B0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D4E95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1330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55C7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1107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A6B64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D7BFA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0EA4"/>
    <w:rsid w:val="00F411D6"/>
    <w:rsid w:val="00F41AC8"/>
    <w:rsid w:val="00F43A39"/>
    <w:rsid w:val="00F4539C"/>
    <w:rsid w:val="00F55564"/>
    <w:rsid w:val="00F6135A"/>
    <w:rsid w:val="00F723B1"/>
    <w:rsid w:val="00F72D8F"/>
    <w:rsid w:val="00F76EE5"/>
    <w:rsid w:val="00F905A7"/>
    <w:rsid w:val="00F91168"/>
    <w:rsid w:val="00F93007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495F3-B0E4-4F3A-9FB7-5E3697E2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6E9B-6E97-4730-946A-1BFF0395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11</cp:revision>
  <cp:lastPrinted>2019-01-10T05:46:00Z</cp:lastPrinted>
  <dcterms:created xsi:type="dcterms:W3CDTF">2020-01-19T06:45:00Z</dcterms:created>
  <dcterms:modified xsi:type="dcterms:W3CDTF">2022-01-11T09:00:00Z</dcterms:modified>
</cp:coreProperties>
</file>